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3773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ED972F" w14:textId="5A0C817F" w:rsidR="009F3D66" w:rsidRDefault="009F3D66">
          <w:pPr>
            <w:pStyle w:val="TOCHeading"/>
          </w:pPr>
          <w:r>
            <w:t>Contents</w:t>
          </w:r>
        </w:p>
        <w:p w14:paraId="7442211A" w14:textId="1E8CB639" w:rsidR="009F3D66" w:rsidRDefault="009F3D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45227" w:history="1">
            <w:r w:rsidRPr="00756681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756681">
              <w:rPr>
                <w:rStyle w:val="Hyperlink"/>
                <w:b/>
                <w:b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C713" w14:textId="6C10BB9E" w:rsidR="009F3D66" w:rsidRDefault="00F87D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69045228" w:history="1">
            <w:r w:rsidR="009F3D66" w:rsidRPr="00756681">
              <w:rPr>
                <w:rStyle w:val="Hyperlink"/>
                <w:noProof/>
              </w:rPr>
              <w:t>2</w:t>
            </w:r>
            <w:r w:rsidR="009F3D66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9F3D66" w:rsidRPr="00756681">
              <w:rPr>
                <w:rStyle w:val="Hyperlink"/>
                <w:noProof/>
              </w:rPr>
              <w:t>Introduction</w:t>
            </w:r>
            <w:r w:rsidR="009F3D66">
              <w:rPr>
                <w:noProof/>
                <w:webHidden/>
              </w:rPr>
              <w:tab/>
            </w:r>
            <w:r w:rsidR="009F3D66">
              <w:rPr>
                <w:noProof/>
                <w:webHidden/>
              </w:rPr>
              <w:fldChar w:fldCharType="begin"/>
            </w:r>
            <w:r w:rsidR="009F3D66">
              <w:rPr>
                <w:noProof/>
                <w:webHidden/>
              </w:rPr>
              <w:instrText xml:space="preserve"> PAGEREF _Toc69045228 \h </w:instrText>
            </w:r>
            <w:r w:rsidR="009F3D66">
              <w:rPr>
                <w:noProof/>
                <w:webHidden/>
              </w:rPr>
            </w:r>
            <w:r w:rsidR="009F3D66">
              <w:rPr>
                <w:noProof/>
                <w:webHidden/>
              </w:rPr>
              <w:fldChar w:fldCharType="separate"/>
            </w:r>
            <w:r w:rsidR="009F3D66">
              <w:rPr>
                <w:noProof/>
                <w:webHidden/>
              </w:rPr>
              <w:t>2</w:t>
            </w:r>
            <w:r w:rsidR="009F3D66">
              <w:rPr>
                <w:noProof/>
                <w:webHidden/>
              </w:rPr>
              <w:fldChar w:fldCharType="end"/>
            </w:r>
          </w:hyperlink>
        </w:p>
        <w:p w14:paraId="276DFBA5" w14:textId="2713FCF6" w:rsidR="009F3D66" w:rsidRDefault="00F87D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69045229" w:history="1">
            <w:r w:rsidR="009F3D66" w:rsidRPr="00756681">
              <w:rPr>
                <w:rStyle w:val="Hyperlink"/>
                <w:noProof/>
              </w:rPr>
              <w:t>3</w:t>
            </w:r>
            <w:r w:rsidR="009F3D66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9F3D66" w:rsidRPr="00756681">
              <w:rPr>
                <w:rStyle w:val="Hyperlink"/>
                <w:noProof/>
              </w:rPr>
              <w:t>Design</w:t>
            </w:r>
            <w:r w:rsidR="009F3D66">
              <w:rPr>
                <w:noProof/>
                <w:webHidden/>
              </w:rPr>
              <w:tab/>
            </w:r>
            <w:r w:rsidR="009F3D66">
              <w:rPr>
                <w:noProof/>
                <w:webHidden/>
              </w:rPr>
              <w:fldChar w:fldCharType="begin"/>
            </w:r>
            <w:r w:rsidR="009F3D66">
              <w:rPr>
                <w:noProof/>
                <w:webHidden/>
              </w:rPr>
              <w:instrText xml:space="preserve"> PAGEREF _Toc69045229 \h </w:instrText>
            </w:r>
            <w:r w:rsidR="009F3D66">
              <w:rPr>
                <w:noProof/>
                <w:webHidden/>
              </w:rPr>
            </w:r>
            <w:r w:rsidR="009F3D66">
              <w:rPr>
                <w:noProof/>
                <w:webHidden/>
              </w:rPr>
              <w:fldChar w:fldCharType="separate"/>
            </w:r>
            <w:r w:rsidR="009F3D66">
              <w:rPr>
                <w:noProof/>
                <w:webHidden/>
              </w:rPr>
              <w:t>2</w:t>
            </w:r>
            <w:r w:rsidR="009F3D66">
              <w:rPr>
                <w:noProof/>
                <w:webHidden/>
              </w:rPr>
              <w:fldChar w:fldCharType="end"/>
            </w:r>
          </w:hyperlink>
        </w:p>
        <w:p w14:paraId="415BB751" w14:textId="69FD7EFA" w:rsidR="009F3D66" w:rsidRDefault="00F87D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69045230" w:history="1">
            <w:r w:rsidR="009F3D66" w:rsidRPr="00756681">
              <w:rPr>
                <w:rStyle w:val="Hyperlink"/>
                <w:noProof/>
              </w:rPr>
              <w:t>3.1</w:t>
            </w:r>
            <w:r w:rsidR="009F3D66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9F3D66" w:rsidRPr="00756681">
              <w:rPr>
                <w:rStyle w:val="Hyperlink"/>
                <w:noProof/>
              </w:rPr>
              <w:t>Setup</w:t>
            </w:r>
            <w:r w:rsidR="009F3D66">
              <w:rPr>
                <w:noProof/>
                <w:webHidden/>
              </w:rPr>
              <w:tab/>
            </w:r>
            <w:r w:rsidR="009F3D66">
              <w:rPr>
                <w:noProof/>
                <w:webHidden/>
              </w:rPr>
              <w:fldChar w:fldCharType="begin"/>
            </w:r>
            <w:r w:rsidR="009F3D66">
              <w:rPr>
                <w:noProof/>
                <w:webHidden/>
              </w:rPr>
              <w:instrText xml:space="preserve"> PAGEREF _Toc69045230 \h </w:instrText>
            </w:r>
            <w:r w:rsidR="009F3D66">
              <w:rPr>
                <w:noProof/>
                <w:webHidden/>
              </w:rPr>
            </w:r>
            <w:r w:rsidR="009F3D66">
              <w:rPr>
                <w:noProof/>
                <w:webHidden/>
              </w:rPr>
              <w:fldChar w:fldCharType="separate"/>
            </w:r>
            <w:r w:rsidR="009F3D66">
              <w:rPr>
                <w:noProof/>
                <w:webHidden/>
              </w:rPr>
              <w:t>2</w:t>
            </w:r>
            <w:r w:rsidR="009F3D66">
              <w:rPr>
                <w:noProof/>
                <w:webHidden/>
              </w:rPr>
              <w:fldChar w:fldCharType="end"/>
            </w:r>
          </w:hyperlink>
        </w:p>
        <w:p w14:paraId="03CDB175" w14:textId="3CFD3CA6" w:rsidR="009F3D66" w:rsidRDefault="009F3D66">
          <w:r>
            <w:rPr>
              <w:b/>
              <w:bCs/>
              <w:noProof/>
            </w:rPr>
            <w:fldChar w:fldCharType="end"/>
          </w:r>
        </w:p>
      </w:sdtContent>
    </w:sdt>
    <w:p w14:paraId="0DDAF706" w14:textId="28F8D368" w:rsidR="009F3D66" w:rsidRDefault="009F3D66" w:rsidP="009F3D66">
      <w:pPr>
        <w:pStyle w:val="Title"/>
      </w:pPr>
    </w:p>
    <w:p w14:paraId="6CD30D54" w14:textId="77B33378" w:rsidR="009F3D66" w:rsidRDefault="009F3D66" w:rsidP="009F3D66"/>
    <w:p w14:paraId="30CA686C" w14:textId="6014CB61" w:rsidR="009F3D66" w:rsidRDefault="009F3D66" w:rsidP="009F3D66"/>
    <w:p w14:paraId="18CB2168" w14:textId="43CD4C1A" w:rsidR="009F3D66" w:rsidRDefault="009F3D66" w:rsidP="009F3D66"/>
    <w:p w14:paraId="35ED5990" w14:textId="6D91B42A" w:rsidR="009F3D66" w:rsidRDefault="009F3D66" w:rsidP="009F3D66"/>
    <w:p w14:paraId="09B99AB5" w14:textId="3070D783" w:rsidR="009F3D66" w:rsidRDefault="009F3D66" w:rsidP="009F3D66"/>
    <w:p w14:paraId="74089A8C" w14:textId="091DE486" w:rsidR="009F3D66" w:rsidRDefault="009F3D66" w:rsidP="009F3D66"/>
    <w:p w14:paraId="5AD49F4D" w14:textId="29F036C6" w:rsidR="009F3D66" w:rsidRDefault="009F3D66" w:rsidP="009F3D66"/>
    <w:p w14:paraId="7F720FAF" w14:textId="55D0B0E6" w:rsidR="009F3D66" w:rsidRDefault="009F3D66" w:rsidP="009F3D66"/>
    <w:p w14:paraId="421F3900" w14:textId="42DA9FD9" w:rsidR="009F3D66" w:rsidRDefault="009F3D66" w:rsidP="009F3D66"/>
    <w:p w14:paraId="5833226B" w14:textId="3CBC53DD" w:rsidR="009F3D66" w:rsidRDefault="009F3D66" w:rsidP="009F3D66"/>
    <w:p w14:paraId="1FEA1BD4" w14:textId="733A65FC" w:rsidR="009F3D66" w:rsidRDefault="009F3D66" w:rsidP="009F3D66"/>
    <w:p w14:paraId="226769D0" w14:textId="74530E60" w:rsidR="009F3D66" w:rsidRDefault="009F3D66" w:rsidP="009F3D66"/>
    <w:p w14:paraId="315B7375" w14:textId="1C692FA4" w:rsidR="009F3D66" w:rsidRDefault="009F3D66" w:rsidP="009F3D66"/>
    <w:p w14:paraId="0A555BC8" w14:textId="07AEB9C9" w:rsidR="009F3D66" w:rsidRDefault="009F3D66" w:rsidP="009F3D66"/>
    <w:p w14:paraId="551A1B5A" w14:textId="65982289" w:rsidR="009F3D66" w:rsidRDefault="009F3D66" w:rsidP="009F3D66"/>
    <w:p w14:paraId="1871CF9E" w14:textId="61369ED0" w:rsidR="009F3D66" w:rsidRDefault="009F3D66" w:rsidP="009F3D66"/>
    <w:p w14:paraId="0777772B" w14:textId="0D236BCA" w:rsidR="009F3D66" w:rsidRDefault="009F3D66" w:rsidP="009F3D66"/>
    <w:p w14:paraId="22EADC95" w14:textId="271CFC73" w:rsidR="009F3D66" w:rsidRDefault="009F3D66" w:rsidP="009F3D66"/>
    <w:p w14:paraId="1E0D83B9" w14:textId="07830FAD" w:rsidR="009F3D66" w:rsidRDefault="009F3D66" w:rsidP="009F3D66"/>
    <w:p w14:paraId="49FD0D8E" w14:textId="0BFDD2C9" w:rsidR="009F3D66" w:rsidRDefault="009F3D66" w:rsidP="009F3D66"/>
    <w:p w14:paraId="238C2676" w14:textId="52AC549B" w:rsidR="009F3D66" w:rsidRDefault="009F3D66" w:rsidP="009F3D66"/>
    <w:p w14:paraId="258C43E1" w14:textId="11C35685" w:rsidR="009F3D66" w:rsidRDefault="009F3D66" w:rsidP="009F3D66">
      <w:pPr>
        <w:pStyle w:val="Title"/>
      </w:pPr>
      <w:r>
        <w:lastRenderedPageBreak/>
        <w:t>Blockchain based database.</w:t>
      </w:r>
    </w:p>
    <w:p w14:paraId="71F6D4FD" w14:textId="3804A720" w:rsidR="009F3D66" w:rsidRDefault="009F3D66" w:rsidP="009F3D66">
      <w:pPr>
        <w:pStyle w:val="Heading1"/>
      </w:pPr>
      <w:bookmarkStart w:id="0" w:name="_Toc69045227"/>
      <w:r w:rsidRPr="009F3D66">
        <w:rPr>
          <w:rStyle w:val="Strong"/>
        </w:rPr>
        <w:t>Abstract</w:t>
      </w:r>
      <w:bookmarkEnd w:id="0"/>
    </w:p>
    <w:p w14:paraId="3485D3F7" w14:textId="7A35CCC2" w:rsidR="009F3D66" w:rsidRDefault="009F3D66" w:rsidP="009F3D66">
      <w:pPr>
        <w:pStyle w:val="Heading1"/>
      </w:pPr>
      <w:bookmarkStart w:id="1" w:name="_Toc69045228"/>
      <w:r>
        <w:t>Introduction</w:t>
      </w:r>
      <w:bookmarkEnd w:id="1"/>
    </w:p>
    <w:p w14:paraId="7CFD1E6B" w14:textId="1584D719" w:rsidR="009F3D66" w:rsidRDefault="009F3D66" w:rsidP="009F3D66"/>
    <w:p w14:paraId="243CA709" w14:textId="0B0CED25" w:rsidR="009F3D66" w:rsidRDefault="009F3D66" w:rsidP="009F3D66">
      <w:pPr>
        <w:pStyle w:val="Heading1"/>
      </w:pPr>
      <w:bookmarkStart w:id="2" w:name="_Toc69045229"/>
      <w:r>
        <w:t>Design</w:t>
      </w:r>
      <w:bookmarkEnd w:id="2"/>
    </w:p>
    <w:p w14:paraId="09F24D95" w14:textId="11C9FAB6" w:rsidR="009F3D66" w:rsidRDefault="009F3D66" w:rsidP="009F3D66">
      <w:pPr>
        <w:pStyle w:val="Heading2"/>
      </w:pPr>
      <w:bookmarkStart w:id="3" w:name="_Toc69045230"/>
      <w:r>
        <w:t>Setup</w:t>
      </w:r>
      <w:bookmarkEnd w:id="3"/>
      <w:r>
        <w:t xml:space="preserve"> </w:t>
      </w:r>
    </w:p>
    <w:p w14:paraId="262D5636" w14:textId="61DB55BD" w:rsidR="00954E8E" w:rsidRDefault="00954E8E" w:rsidP="009F3D66">
      <w:r>
        <w:t>Machine setup mesh</w:t>
      </w:r>
    </w:p>
    <w:p w14:paraId="55A459CE" w14:textId="403757BA" w:rsidR="009F3D66" w:rsidRDefault="00954E8E" w:rsidP="009F3D66">
      <w:r>
        <w:t xml:space="preserve">Machine1 </w:t>
      </w:r>
      <w:r>
        <w:sym w:font="Wingdings" w:char="F0DF"/>
      </w:r>
      <w:r>
        <w:t>-</w:t>
      </w:r>
      <w:r>
        <w:sym w:font="Wingdings" w:char="F0E0"/>
      </w:r>
      <w:r>
        <w:t xml:space="preserve"> Machine 2</w:t>
      </w:r>
    </w:p>
    <w:p w14:paraId="7C50BB88" w14:textId="77777777" w:rsidR="00954E8E" w:rsidRDefault="00954E8E" w:rsidP="009F3D66"/>
    <w:p w14:paraId="020B3CC8" w14:textId="36750E06" w:rsidR="00954E8E" w:rsidRDefault="00954E8E" w:rsidP="009F3D66">
      <w:r>
        <w:t>Machine 3</w:t>
      </w:r>
      <w:r>
        <w:sym w:font="Wingdings" w:char="F0DF"/>
      </w:r>
      <w:r>
        <w:t>-</w:t>
      </w:r>
      <w:r>
        <w:sym w:font="Wingdings" w:char="F0E0"/>
      </w:r>
      <w:r>
        <w:t xml:space="preserve"> Machine 4</w:t>
      </w:r>
    </w:p>
    <w:p w14:paraId="43A7D844" w14:textId="57E37A79" w:rsidR="00954E8E" w:rsidRDefault="00493E22" w:rsidP="00493E22">
      <w:pPr>
        <w:pStyle w:val="Heading1"/>
      </w:pPr>
      <w:r>
        <w:t>Experiment</w:t>
      </w:r>
    </w:p>
    <w:p w14:paraId="4BE1CD8A" w14:textId="41CAA39C" w:rsidR="00493E22" w:rsidRDefault="00493E22" w:rsidP="00493E22">
      <w:pPr>
        <w:pStyle w:val="Heading2"/>
      </w:pPr>
      <w:r>
        <w:t>Node authentication</w:t>
      </w:r>
    </w:p>
    <w:p w14:paraId="15F38093" w14:textId="4F331092" w:rsidR="00493E22" w:rsidRPr="00493E22" w:rsidRDefault="00493E22" w:rsidP="00493E22">
      <w:pPr>
        <w:pStyle w:val="Heading2"/>
      </w:pPr>
      <w:r>
        <w:t>Node synchronisation</w:t>
      </w:r>
    </w:p>
    <w:p w14:paraId="4CDE5DE8" w14:textId="4557DD1E" w:rsidR="00493E22" w:rsidRDefault="00493E22" w:rsidP="00493E22">
      <w:pPr>
        <w:pStyle w:val="Heading2"/>
      </w:pPr>
      <w:r>
        <w:t>Proof of work</w:t>
      </w:r>
    </w:p>
    <w:p w14:paraId="56CA924D" w14:textId="515903A5" w:rsidR="00493E22" w:rsidRDefault="00493E22" w:rsidP="00493E22">
      <w:pPr>
        <w:pStyle w:val="Heading3"/>
      </w:pPr>
      <w:r>
        <w:t>Key notes</w:t>
      </w:r>
    </w:p>
    <w:p w14:paraId="5EEDAD54" w14:textId="739B2464" w:rsidR="00493E22" w:rsidRDefault="00493E22" w:rsidP="00493E22">
      <w:r>
        <w:t>Any peer can replace nodes</w:t>
      </w:r>
    </w:p>
    <w:p w14:paraId="21CFFBA1" w14:textId="5F49E865" w:rsidR="00493E22" w:rsidRDefault="00493E22" w:rsidP="00493E22">
      <w:r>
        <w:t>The proof of work makes it expensive to generate corrupt chains</w:t>
      </w:r>
    </w:p>
    <w:p w14:paraId="31655FA8" w14:textId="2721626F" w:rsidR="00493E22" w:rsidRDefault="00493E22" w:rsidP="00493E22">
      <w:r>
        <w:t>Manageable to submit one block, unproductive to generate entire chain</w:t>
      </w:r>
    </w:p>
    <w:p w14:paraId="37121D56" w14:textId="16350D26" w:rsidR="00C36B7C" w:rsidRDefault="00F87D56" w:rsidP="00493E22">
      <w:pPr>
        <w:pStyle w:val="Heading3"/>
      </w:pPr>
      <w:r>
        <w:t>Ransomware</w:t>
      </w:r>
      <w:r w:rsidR="00C36B7C">
        <w:t xml:space="preserve"> attack</w:t>
      </w:r>
    </w:p>
    <w:p w14:paraId="46CA06A7" w14:textId="4BFB60F9" w:rsidR="00493E22" w:rsidRDefault="00493E22" w:rsidP="00C36B7C">
      <w:pPr>
        <w:pStyle w:val="Heading4"/>
      </w:pPr>
      <w:r>
        <w:t>51% attack</w:t>
      </w:r>
    </w:p>
    <w:p w14:paraId="05C40EF2" w14:textId="46C41436" w:rsidR="00C36B7C" w:rsidRDefault="00C36B7C" w:rsidP="00C36B7C">
      <w:r>
        <w:t>A 51% attack for bitcoin would be more than $6billion dollars [proof]</w:t>
      </w:r>
    </w:p>
    <w:p w14:paraId="6B483D79" w14:textId="6C554CDC" w:rsidR="00C36B7C" w:rsidRDefault="00C36B7C" w:rsidP="00C36B7C">
      <w:r>
        <w:t>The dishonest would loose money as a result of attacking and undermining its accuracy.</w:t>
      </w:r>
    </w:p>
    <w:p w14:paraId="1F72745B" w14:textId="27B68EF5" w:rsidR="00C36B7C" w:rsidRDefault="00C36B7C" w:rsidP="00C36B7C">
      <w:pPr>
        <w:pStyle w:val="Heading4"/>
      </w:pPr>
      <w:r>
        <w:t>Preventing 51% attack using ‘nonce’ value</w:t>
      </w:r>
    </w:p>
    <w:p w14:paraId="4BB66F26" w14:textId="6FCC1802" w:rsidR="00C36B7C" w:rsidRDefault="00917048" w:rsidP="00C36B7C">
      <w:r>
        <w:t xml:space="preserve">Create difficulty in producing a hash value with some level of difficulty. This makes it computationally harder to create new hashes easily and add them to the block-chain. This also deteriorates performance. </w:t>
      </w:r>
    </w:p>
    <w:p w14:paraId="03C1E9F5" w14:textId="606B37AB" w:rsidR="00917048" w:rsidRDefault="00917048" w:rsidP="00C36B7C">
      <w:r>
        <w:t xml:space="preserve">As an alternative, we can use the threat-level based on perceived threat to adjust difficulty and thus making it easier/harder to add new blocks, and </w:t>
      </w:r>
      <w:r w:rsidR="00F87D56">
        <w:t>therefore</w:t>
      </w:r>
      <w:r>
        <w:t xml:space="preserve"> optimizing the performance as needed.  </w:t>
      </w:r>
    </w:p>
    <w:p w14:paraId="6D99C0F7" w14:textId="6F38D876" w:rsidR="00F87D56" w:rsidRDefault="00F87D56" w:rsidP="00F87D56">
      <w:pPr>
        <w:pStyle w:val="Heading4"/>
      </w:pPr>
      <w:r>
        <w:t>Difficulty level</w:t>
      </w:r>
    </w:p>
    <w:p w14:paraId="72D50BA5" w14:textId="3A7F6CDD" w:rsidR="00F87D56" w:rsidRDefault="00F87D56" w:rsidP="00F87D56">
      <w:r>
        <w:t>A difficulty level may vary from 1 to 10 and the computing power increases exponentially as shown below.</w:t>
      </w:r>
    </w:p>
    <w:p w14:paraId="0F33BD55" w14:textId="77777777" w:rsidR="00F87D56" w:rsidRPr="00F87D56" w:rsidRDefault="00F87D56" w:rsidP="00F87D56"/>
    <w:p w14:paraId="10BC0239" w14:textId="77777777" w:rsidR="00917048" w:rsidRPr="00C36B7C" w:rsidRDefault="00917048" w:rsidP="00C36B7C"/>
    <w:p w14:paraId="49CE350A" w14:textId="77777777" w:rsidR="00C36B7C" w:rsidRPr="00C36B7C" w:rsidRDefault="00C36B7C" w:rsidP="00C36B7C"/>
    <w:p w14:paraId="6ABE6BCF" w14:textId="77777777" w:rsidR="00C36B7C" w:rsidRPr="00C36B7C" w:rsidRDefault="00C36B7C" w:rsidP="00C36B7C"/>
    <w:p w14:paraId="291BB5FD" w14:textId="77777777" w:rsidR="00493E22" w:rsidRPr="00493E22" w:rsidRDefault="00493E22" w:rsidP="00493E22"/>
    <w:p w14:paraId="1215751D" w14:textId="4F212366" w:rsidR="00493E22" w:rsidRDefault="00493E22" w:rsidP="00493E22">
      <w:pPr>
        <w:pStyle w:val="Heading1"/>
      </w:pPr>
      <w:r>
        <w:t>Result</w:t>
      </w:r>
    </w:p>
    <w:p w14:paraId="409216C9" w14:textId="77777777" w:rsidR="00493E22" w:rsidRPr="00493E22" w:rsidRDefault="00493E22" w:rsidP="00493E22"/>
    <w:sectPr w:rsidR="00493E22" w:rsidRPr="00493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557F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66"/>
    <w:rsid w:val="00493E22"/>
    <w:rsid w:val="00692D8D"/>
    <w:rsid w:val="00917048"/>
    <w:rsid w:val="00954E8E"/>
    <w:rsid w:val="009F3D66"/>
    <w:rsid w:val="00C36B7C"/>
    <w:rsid w:val="00F8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4C206"/>
  <w15:chartTrackingRefBased/>
  <w15:docId w15:val="{1B5089A0-85E3-4354-B6A9-6B76C39F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D6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D6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D6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D6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3D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D6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D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D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D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D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3D66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9F3D6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F3D66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9F3D6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F3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3D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3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3D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F3D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D6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D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D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D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F3D6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3D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3D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3D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65C7-C0C3-47A3-AEDA-D5DA804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 sur</dc:creator>
  <cp:keywords/>
  <dc:description/>
  <cp:lastModifiedBy>jas sur</cp:lastModifiedBy>
  <cp:revision>4</cp:revision>
  <dcterms:created xsi:type="dcterms:W3CDTF">2021-04-11T19:50:00Z</dcterms:created>
  <dcterms:modified xsi:type="dcterms:W3CDTF">2021-04-18T21:20:00Z</dcterms:modified>
</cp:coreProperties>
</file>